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98" w:rsidRPr="00CA4BF1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bookmarkStart w:id="0" w:name="_GoBack"/>
      <w:r w:rsidRPr="00CA4BF1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Муниципальное бюджетное общеобразовательное учреждение основная общеобразовательная школа №3</w:t>
      </w:r>
    </w:p>
    <w:bookmarkEnd w:id="0"/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ПРОЕКТ</w:t>
      </w: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АДАПТИРОВАННОЙ РАБОЧЕЙ ПРОГРАММЫ</w:t>
      </w: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для обучающихся с умственной отсталостью</w:t>
      </w:r>
    </w:p>
    <w:p w:rsidR="00B11498" w:rsidRPr="00B11498" w:rsidRDefault="000E6A4C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по биологии 6</w:t>
      </w:r>
      <w:r w:rsidR="00B11498"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«А» класса</w:t>
      </w: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Учитель биологии</w:t>
      </w: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Губеня А.И.</w:t>
      </w: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0E6A4C" w:rsidRDefault="000E6A4C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0E6A4C" w:rsidRDefault="000E6A4C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0E6A4C" w:rsidRPr="00B11498" w:rsidRDefault="000E6A4C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11498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Советск</w:t>
      </w:r>
    </w:p>
    <w:p w:rsidR="003230CD" w:rsidRPr="00B11498" w:rsidRDefault="00B11498" w:rsidP="00B1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1149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755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 и предметные результаты.</w:t>
      </w:r>
    </w:p>
    <w:p w:rsidR="008763DC" w:rsidRDefault="008763DC" w:rsidP="008763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знание себя как гражданина России; формирование чувства гордости за свою Родину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уважительного отношения к иному мнению, истории и культуре других народов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владение начальными навыками адаптации в динамично изменяющемся и развивающемся мире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владение социально-бытовыми навыками, используемыми в повседневной жизни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ение навыками коммуникации и принятыми нормами социального взаимодействия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эстетических потребностей, ценностей и чувств;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8763DC" w:rsidRDefault="008763DC" w:rsidP="008763D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ение готовности к самостоятельной жизни.</w:t>
      </w:r>
    </w:p>
    <w:p w:rsidR="008763DC" w:rsidRDefault="008763DC" w:rsidP="008763D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8763DC" w:rsidRDefault="008763DC" w:rsidP="008763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Минимальный уровень: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я о назначении объектов изучения; узнавание и называние изученных объектов на иллюстрациях, фотографиях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есение изученных объектов к определенным группам (видо-родовые понятия);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ывание сходных объектов, отнесенных к одной и той же изучаемой группе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я об элементарных правилах безопасного поведения в природе и обществе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требований к режиму дня школьника и понимание необходимости его выполнения; знание основных правил личной гигиены и выполнение их в повседневной жизни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хаживание за комнатными растениями; кормление зимующих птиц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повествовательного или описательного рассказа из 3-5 предложений об изученных объектах по предложенному плану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екватное взаимодействие с изученными объектами окружающего мира в учебных ситуациях; </w:t>
      </w:r>
    </w:p>
    <w:p w:rsidR="008763DC" w:rsidRDefault="008763DC" w:rsidP="008763D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екватное поведение в классе, в школе, на улице в условиях реальной или смоделированной учителем ситуации. </w:t>
      </w:r>
    </w:p>
    <w:p w:rsidR="008763DC" w:rsidRDefault="008763DC" w:rsidP="008763DC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Достаточный уровен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я о взаимосвязях между изученными объектами, их месте в окружающем мире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знавание и называние изученных объектов в натуральном виде в естественных условиях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ернутая характеристика своего отношения к изученным объектам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отличительных существенных признаков групп объектов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правил гигиены органов чувств; знание некоторых правила безопасного поведения в природе и обществе с учетом возрастных особенностей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использованию полученных знаний при решении учебных, учебно-бытовых и учебно-трудовых задач;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явление активности в организации совместной деятельности и ситуативном общении с детьми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екватное взаимодействие с объектами окружающего мира; соблюдение элементарных санитарно-гигиенических норм;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доступных природоохранительных действий; </w:t>
      </w:r>
    </w:p>
    <w:p w:rsidR="008763DC" w:rsidRDefault="008763DC" w:rsidP="008763D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8763DC" w:rsidRDefault="008763DC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83C" w:rsidRPr="00294941" w:rsidRDefault="0015683C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B37D2" w:rsidRPr="00294941" w:rsidRDefault="00FB37D2" w:rsidP="003F39F1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знакомство с природой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Живая и неживая природа. Предметы и явления неживой природы, их изменения. Твердые тела, жидкости и газы. Превращение твердых тел в жидкости, жидкостей — в газы. Для чего</w:t>
      </w:r>
      <w:r>
        <w:rPr>
          <w:rFonts w:ascii="Times New Roman" w:hAnsi="Times New Roman" w:cs="Times New Roman"/>
          <w:sz w:val="28"/>
          <w:szCs w:val="28"/>
        </w:rPr>
        <w:t xml:space="preserve"> нужно изучать неживую природу.</w:t>
      </w:r>
    </w:p>
    <w:p w:rsidR="00FB37D2" w:rsidRPr="00FB37D2" w:rsidRDefault="00FB37D2" w:rsidP="00FB3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D2"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Вода в природе. Свойства воды: непостоянство формы; текучесть; расширение при нагревании и сжатие при охлаждении. Три состояния воды. Способность воды растворять некоторые твердые вещества (соль, сахар и др.). Растворимые и нерастворимые вещества. Прозрачная и мутная вода. Очистка мутной воды. Растворы в природе: минеральная и морская вода. Питьевая вода. Учет и использование свойств воды. Использование воды в быту, промышленности и сельском хозяйстве. Береж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воде. Охрана воды.</w:t>
      </w:r>
    </w:p>
    <w:p w:rsidR="00FB37D2" w:rsidRPr="00FB37D2" w:rsidRDefault="00FB37D2" w:rsidP="00FB3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D2">
        <w:rPr>
          <w:rFonts w:ascii="Times New Roman" w:hAnsi="Times New Roman" w:cs="Times New Roman"/>
          <w:b/>
          <w:sz w:val="28"/>
          <w:szCs w:val="28"/>
        </w:rPr>
        <w:t>Воздух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Свойства воздуха: прозрачный, бесцветный, упругий. Использование упругости воздуха. Плохая теплопроводность воздуха. Использование этого свойства воздуха в быту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Расширение воздуха при нагревании и сжатие при охлаждении. Теплый воздух легче холодного: теплый воздух поднимается вверх, а тяжелый холодный опускается вниз. Движение воздуха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Углекислый газ и его свойство не поддерживать горение. Применение углекислого газа при тушении пожара. Чистый и загрязненный воздух. Примеси в воздухе (водяной пар, дым, пы</w:t>
      </w:r>
      <w:r>
        <w:rPr>
          <w:rFonts w:ascii="Times New Roman" w:hAnsi="Times New Roman" w:cs="Times New Roman"/>
          <w:sz w:val="28"/>
          <w:szCs w:val="28"/>
        </w:rPr>
        <w:t>ль). Борьба за чистоту воздуха.</w:t>
      </w:r>
    </w:p>
    <w:p w:rsidR="00FB37D2" w:rsidRPr="00FB37D2" w:rsidRDefault="00FB37D2" w:rsidP="00FB3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D2">
        <w:rPr>
          <w:rFonts w:ascii="Times New Roman" w:hAnsi="Times New Roman" w:cs="Times New Roman"/>
          <w:b/>
          <w:sz w:val="28"/>
          <w:szCs w:val="28"/>
        </w:rPr>
        <w:t>Полезные ископаемые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lastRenderedPageBreak/>
        <w:t>Полезные ископаемые, используемые в качестве строительных материалов: гранит, известняк, песок, глина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Горючие полезные ископаемые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Торф. Внешний вид и свойства торфа: коричневый цвет, хорошо впитывает воду, горит. Образование торфа, добыча и использование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Нефть. Внешний вид и свойства нефти: цвет и запах, маслянистость, текучесть, горючесть. Добыча нефти. Продукты переработки нефти: бензин, керосин и другие материалы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Полезные ископаемые, которые используются при получении минеральных удобрений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Калийная соль. Внешний вид и свойства: цвет, растворимость в воде. Добыча и использование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Полезные ископаемые, используемые для получения металлов (железная и медная руды и др.), их внешний вид и свойства. Получение черных и цветных металлов из металлических руд (чугуна, стали, меди и др.).</w:t>
      </w:r>
    </w:p>
    <w:p w:rsidR="00FB37D2" w:rsidRPr="00FB37D2" w:rsidRDefault="00FB37D2" w:rsidP="00FB3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D2">
        <w:rPr>
          <w:rFonts w:ascii="Times New Roman" w:hAnsi="Times New Roman" w:cs="Times New Roman"/>
          <w:b/>
          <w:sz w:val="28"/>
          <w:szCs w:val="28"/>
        </w:rPr>
        <w:t>Почва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Почва — верхний и плодородный слой земли. Как образуется почва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Состав почвы: перегной, глина, песок, вода, минеральные соли, воздух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Минеральная и органическая части почвы. Перегной — органическая часть почвы. Глина, песок и минеральные вещества — минеральная часть почвы. Песчаные и глинистые почвы.</w:t>
      </w: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t>Водные свойства песчаных и глинистых почв: способность впитывать воду, пропускать ее и удерживать.</w:t>
      </w:r>
    </w:p>
    <w:p w:rsidR="00675634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D2">
        <w:rPr>
          <w:rFonts w:ascii="Times New Roman" w:hAnsi="Times New Roman" w:cs="Times New Roman"/>
          <w:sz w:val="28"/>
          <w:szCs w:val="28"/>
        </w:rPr>
        <w:lastRenderedPageBreak/>
        <w:t>Основное свойство почвы — плодородие. Местные типы почв: название, краткая характеристика. Обработка почвы: вспашка, боронование. Значение почвы в народном хозяйстве. Охрана почв.</w:t>
      </w:r>
    </w:p>
    <w:p w:rsid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83C" w:rsidRDefault="0015683C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7D2" w:rsidRPr="00FB37D2" w:rsidRDefault="00FB37D2" w:rsidP="00F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212352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212352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400B3" w:rsidRPr="00294941" w:rsidTr="00212352">
        <w:tc>
          <w:tcPr>
            <w:tcW w:w="501" w:type="pct"/>
          </w:tcPr>
          <w:p w:rsidR="00F400B3" w:rsidRPr="00294941" w:rsidRDefault="00F400B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F400B3" w:rsidRPr="00F400B3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 знакомство с природой</w:t>
            </w:r>
          </w:p>
        </w:tc>
        <w:tc>
          <w:tcPr>
            <w:tcW w:w="648" w:type="pct"/>
          </w:tcPr>
          <w:p w:rsidR="00F400B3" w:rsidRPr="00294941" w:rsidRDefault="00F400B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94941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вая и живая природа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6D5309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ые тела, жидкости  и газы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B39" w:rsidRPr="00294941" w:rsidTr="00212352">
        <w:tc>
          <w:tcPr>
            <w:tcW w:w="501" w:type="pct"/>
          </w:tcPr>
          <w:p w:rsidR="00996B39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996B39" w:rsidRPr="00996B39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изучают природу</w:t>
            </w:r>
          </w:p>
        </w:tc>
        <w:tc>
          <w:tcPr>
            <w:tcW w:w="648" w:type="pct"/>
          </w:tcPr>
          <w:p w:rsidR="00996B39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6D5309" w:rsidRPr="006D5309" w:rsidRDefault="006D5309" w:rsidP="00996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996B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6D5309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в природе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6D5309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-жидкость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294941" w:rsidRDefault="00996B39" w:rsidP="001E7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sz w:val="28"/>
                <w:szCs w:val="28"/>
              </w:rPr>
              <w:t>Температура воды и ее измерение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6D5309" w:rsidRDefault="00996B39" w:rsidP="001E7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sz w:val="28"/>
                <w:szCs w:val="28"/>
              </w:rPr>
              <w:t>Изменение уровня воды при нагревании и охлаждении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294941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остояния воды при замерзании. Лед-твердое тело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6D5309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sz w:val="28"/>
                <w:szCs w:val="28"/>
              </w:rPr>
              <w:t>Превращение воды в пар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96B3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294941" w:rsidRDefault="00996B3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B39">
              <w:rPr>
                <w:rFonts w:ascii="Times New Roman" w:hAnsi="Times New Roman" w:cs="Times New Roman"/>
                <w:sz w:val="28"/>
                <w:szCs w:val="28"/>
              </w:rPr>
              <w:t>Кипение вод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22C" w:rsidRPr="00294941" w:rsidTr="00212352">
        <w:tc>
          <w:tcPr>
            <w:tcW w:w="501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C2422C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Три состояния воды в природе</w:t>
            </w:r>
          </w:p>
        </w:tc>
        <w:tc>
          <w:tcPr>
            <w:tcW w:w="648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94941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Вода-растворитель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C65" w:rsidRPr="00294941" w:rsidTr="00212352">
        <w:tc>
          <w:tcPr>
            <w:tcW w:w="501" w:type="pct"/>
          </w:tcPr>
          <w:p w:rsidR="00912C65" w:rsidRDefault="00912C6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912C65" w:rsidRPr="00527BA7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Водные растворы и их использование. Водные растворы в природе</w:t>
            </w:r>
          </w:p>
        </w:tc>
        <w:tc>
          <w:tcPr>
            <w:tcW w:w="648" w:type="pct"/>
          </w:tcPr>
          <w:p w:rsidR="00912C65" w:rsidRPr="00294941" w:rsidRDefault="00912C6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294941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Нерастворимые в воде веществ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984F39" w:rsidRPr="00D13F4E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Чистая и мутная вод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F4E" w:rsidRPr="00294941" w:rsidTr="00212352">
        <w:tc>
          <w:tcPr>
            <w:tcW w:w="501" w:type="pct"/>
          </w:tcPr>
          <w:p w:rsidR="00D13F4E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D13F4E" w:rsidRPr="00527BA7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648" w:type="pct"/>
          </w:tcPr>
          <w:p w:rsidR="00D13F4E" w:rsidRPr="00294941" w:rsidRDefault="00D13F4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CE5" w:rsidRPr="00294941" w:rsidTr="00212352">
        <w:tc>
          <w:tcPr>
            <w:tcW w:w="501" w:type="pct"/>
          </w:tcPr>
          <w:p w:rsidR="00952CE5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952CE5" w:rsidRPr="00527BA7" w:rsidRDefault="006600B5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5">
              <w:rPr>
                <w:rFonts w:ascii="Times New Roman" w:hAnsi="Times New Roman" w:cs="Times New Roman"/>
                <w:sz w:val="28"/>
                <w:szCs w:val="28"/>
              </w:rPr>
              <w:t>Использование воды в быту, промышленности и сельск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храна воды</w:t>
            </w:r>
          </w:p>
        </w:tc>
        <w:tc>
          <w:tcPr>
            <w:tcW w:w="648" w:type="pct"/>
          </w:tcPr>
          <w:p w:rsidR="00952CE5" w:rsidRDefault="000C5BB3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BA7" w:rsidRPr="00294941" w:rsidTr="00212352">
        <w:tc>
          <w:tcPr>
            <w:tcW w:w="501" w:type="pct"/>
          </w:tcPr>
          <w:p w:rsidR="00527BA7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527BA7" w:rsidRPr="00527BA7" w:rsidRDefault="00260C6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648" w:type="pct"/>
          </w:tcPr>
          <w:p w:rsid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51" w:type="pct"/>
          </w:tcPr>
          <w:p w:rsidR="00FD5AFA" w:rsidRPr="00294941" w:rsidRDefault="00260C6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Воздух в природ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294941" w:rsidRDefault="00260C6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Воздух занимает место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FD5AFA" w:rsidRPr="0015614C" w:rsidRDefault="00260C67" w:rsidP="000C5B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Воздух сжимаем и упруг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851" w:type="pct"/>
          </w:tcPr>
          <w:p w:rsidR="00FD5AFA" w:rsidRPr="00527BA7" w:rsidRDefault="00260C67" w:rsidP="000C5B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Воздух - плохой проводник тепла</w:t>
            </w:r>
          </w:p>
        </w:tc>
        <w:tc>
          <w:tcPr>
            <w:tcW w:w="648" w:type="pct"/>
          </w:tcPr>
          <w:p w:rsidR="00FD5AFA" w:rsidRPr="00294941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56B" w:rsidRPr="00294941" w:rsidTr="00212352">
        <w:tc>
          <w:tcPr>
            <w:tcW w:w="501" w:type="pct"/>
          </w:tcPr>
          <w:p w:rsidR="0022256B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22256B" w:rsidRPr="0022256B" w:rsidRDefault="000C5BB3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14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48" w:type="pct"/>
          </w:tcPr>
          <w:p w:rsidR="0022256B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294941" w:rsidRDefault="00260C6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Расширение воздуха при нагревании и сжатие при охлаждении</w:t>
            </w:r>
          </w:p>
        </w:tc>
        <w:tc>
          <w:tcPr>
            <w:tcW w:w="648" w:type="pct"/>
          </w:tcPr>
          <w:p w:rsidR="00FD5AFA" w:rsidRPr="00294941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56B" w:rsidRPr="00294941" w:rsidTr="00212352">
        <w:tc>
          <w:tcPr>
            <w:tcW w:w="501" w:type="pct"/>
          </w:tcPr>
          <w:p w:rsidR="0022256B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22256B" w:rsidRPr="00527BA7" w:rsidRDefault="00260C6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67">
              <w:rPr>
                <w:rFonts w:ascii="Times New Roman" w:hAnsi="Times New Roman" w:cs="Times New Roman"/>
                <w:sz w:val="28"/>
                <w:szCs w:val="28"/>
              </w:rPr>
              <w:t>Теплый воздух легче холодного</w:t>
            </w:r>
          </w:p>
        </w:tc>
        <w:tc>
          <w:tcPr>
            <w:tcW w:w="648" w:type="pct"/>
          </w:tcPr>
          <w:p w:rsidR="0022256B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0739F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9255D7" w:rsidRPr="00C0739F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Движение воздуха в природ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739F" w:rsidRPr="00294941" w:rsidTr="00212352">
        <w:tc>
          <w:tcPr>
            <w:tcW w:w="501" w:type="pct"/>
          </w:tcPr>
          <w:p w:rsidR="00C0739F" w:rsidRDefault="00C0739F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C0739F" w:rsidRPr="00527BA7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Состав воздуха</w:t>
            </w:r>
          </w:p>
        </w:tc>
        <w:tc>
          <w:tcPr>
            <w:tcW w:w="648" w:type="pct"/>
          </w:tcPr>
          <w:p w:rsidR="00C0739F" w:rsidRPr="00294941" w:rsidRDefault="00C0739F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FD5AFA" w:rsidRPr="00D762D6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Кислород и его значение в жизни растений, животных и человек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0B2E1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FD5AFA" w:rsidRPr="00294941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rPr>
          <w:trHeight w:val="397"/>
        </w:trPr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294941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Применение углекислого газ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212352">
        <w:trPr>
          <w:trHeight w:val="397"/>
        </w:trPr>
        <w:tc>
          <w:tcPr>
            <w:tcW w:w="501" w:type="pct"/>
          </w:tcPr>
          <w:p w:rsidR="00B81282" w:rsidRPr="00294941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B81282" w:rsidRPr="00294941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Значение воздуха</w:t>
            </w:r>
          </w:p>
        </w:tc>
        <w:tc>
          <w:tcPr>
            <w:tcW w:w="648" w:type="pct"/>
          </w:tcPr>
          <w:p w:rsidR="00B81282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BA7" w:rsidRPr="00294941" w:rsidTr="00212352">
        <w:trPr>
          <w:trHeight w:val="397"/>
        </w:trPr>
        <w:tc>
          <w:tcPr>
            <w:tcW w:w="501" w:type="pct"/>
          </w:tcPr>
          <w:p w:rsidR="00527BA7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527BA7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Чистый и загрязненный воздух</w:t>
            </w:r>
          </w:p>
        </w:tc>
        <w:tc>
          <w:tcPr>
            <w:tcW w:w="648" w:type="pct"/>
          </w:tcPr>
          <w:p w:rsid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294941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sz w:val="28"/>
                <w:szCs w:val="28"/>
              </w:rPr>
              <w:t>Охрана воздух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DB8" w:rsidRPr="00294941" w:rsidTr="00212352">
        <w:tc>
          <w:tcPr>
            <w:tcW w:w="501" w:type="pct"/>
          </w:tcPr>
          <w:p w:rsidR="005A3DB8" w:rsidRDefault="005A3DB8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5A3DB8" w:rsidRPr="005A3DB8" w:rsidRDefault="005A3DB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B8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скопаемые</w:t>
            </w:r>
          </w:p>
        </w:tc>
        <w:tc>
          <w:tcPr>
            <w:tcW w:w="648" w:type="pct"/>
          </w:tcPr>
          <w:p w:rsidR="005A3DB8" w:rsidRPr="00294941" w:rsidRDefault="005A3DB8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94941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Что такое полезные ископаемы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374A4" w:rsidP="00F374A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BD2B6F" w:rsidRPr="009642F1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спользуемые в строительстве</w:t>
            </w:r>
          </w:p>
        </w:tc>
        <w:tc>
          <w:tcPr>
            <w:tcW w:w="648" w:type="pct"/>
          </w:tcPr>
          <w:p w:rsidR="00FD5AFA" w:rsidRPr="00294941" w:rsidRDefault="00F374A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4A4" w:rsidRPr="00294941" w:rsidTr="00212352">
        <w:tc>
          <w:tcPr>
            <w:tcW w:w="501" w:type="pct"/>
          </w:tcPr>
          <w:p w:rsidR="00F374A4" w:rsidRDefault="00F374A4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F374A4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Гранит</w:t>
            </w:r>
          </w:p>
        </w:tc>
        <w:tc>
          <w:tcPr>
            <w:tcW w:w="648" w:type="pct"/>
          </w:tcPr>
          <w:p w:rsid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42F1" w:rsidRPr="00294941" w:rsidTr="00212352">
        <w:tc>
          <w:tcPr>
            <w:tcW w:w="501" w:type="pct"/>
          </w:tcPr>
          <w:p w:rsidR="009642F1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9642F1" w:rsidRPr="00F374A4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Известняки</w:t>
            </w:r>
          </w:p>
        </w:tc>
        <w:tc>
          <w:tcPr>
            <w:tcW w:w="648" w:type="pct"/>
          </w:tcPr>
          <w:p w:rsidR="009642F1" w:rsidRPr="00294941" w:rsidRDefault="009642F1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77D4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FD5AFA" w:rsidRPr="00840E4E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Песок и глин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014D" w:rsidRPr="00294941" w:rsidTr="00212352">
        <w:tc>
          <w:tcPr>
            <w:tcW w:w="501" w:type="pct"/>
          </w:tcPr>
          <w:p w:rsidR="005C014D" w:rsidRDefault="005C014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5C014D" w:rsidRPr="0030359E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Горючие полезные ископаемые</w:t>
            </w:r>
          </w:p>
        </w:tc>
        <w:tc>
          <w:tcPr>
            <w:tcW w:w="648" w:type="pct"/>
          </w:tcPr>
          <w:p w:rsidR="005C014D" w:rsidRPr="00294941" w:rsidRDefault="005C014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0151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4551B4" w:rsidRPr="00294941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Торф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E4E" w:rsidRPr="00294941" w:rsidTr="00212352">
        <w:tc>
          <w:tcPr>
            <w:tcW w:w="501" w:type="pct"/>
          </w:tcPr>
          <w:p w:rsidR="00840E4E" w:rsidRDefault="0090151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840E4E" w:rsidRPr="0030359E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Каменный уголь</w:t>
            </w:r>
          </w:p>
        </w:tc>
        <w:tc>
          <w:tcPr>
            <w:tcW w:w="648" w:type="pct"/>
          </w:tcPr>
          <w:p w:rsidR="00840E4E" w:rsidRPr="00294941" w:rsidRDefault="00840E4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30359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1</w:t>
            </w:r>
          </w:p>
        </w:tc>
        <w:tc>
          <w:tcPr>
            <w:tcW w:w="3851" w:type="pct"/>
          </w:tcPr>
          <w:p w:rsidR="00FD5AFA" w:rsidRPr="001E574C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648" w:type="pct"/>
          </w:tcPr>
          <w:p w:rsidR="00FD5AFA" w:rsidRPr="00294941" w:rsidRDefault="0030359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59E" w:rsidRPr="00294941" w:rsidTr="00212352">
        <w:tc>
          <w:tcPr>
            <w:tcW w:w="501" w:type="pct"/>
          </w:tcPr>
          <w:p w:rsidR="0030359E" w:rsidRDefault="0030359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2</w:t>
            </w:r>
          </w:p>
        </w:tc>
        <w:tc>
          <w:tcPr>
            <w:tcW w:w="3851" w:type="pct"/>
          </w:tcPr>
          <w:p w:rsidR="0030359E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648" w:type="pct"/>
          </w:tcPr>
          <w:p w:rsidR="0030359E" w:rsidRDefault="0030359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3E4" w:rsidRPr="00294941" w:rsidTr="00212352">
        <w:tc>
          <w:tcPr>
            <w:tcW w:w="501" w:type="pct"/>
          </w:tcPr>
          <w:p w:rsidR="00DA13E4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43</w:t>
            </w:r>
          </w:p>
        </w:tc>
        <w:tc>
          <w:tcPr>
            <w:tcW w:w="3851" w:type="pct"/>
          </w:tcPr>
          <w:p w:rsidR="00DA13E4" w:rsidRPr="0030359E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з которых получают минеральные удобрения</w:t>
            </w:r>
          </w:p>
        </w:tc>
        <w:tc>
          <w:tcPr>
            <w:tcW w:w="648" w:type="pct"/>
          </w:tcPr>
          <w:p w:rsidR="00DA13E4" w:rsidRDefault="00DA13E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FD5AFA" w:rsidRPr="00C22F8D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Калийная соль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4906E9" w:rsidRPr="00C22F8D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F953EA" w:rsidRPr="00BB01EA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Фосфориты и получаемые из них фосфорные удобрения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212352">
        <w:tc>
          <w:tcPr>
            <w:tcW w:w="501" w:type="pct"/>
          </w:tcPr>
          <w:p w:rsidR="001A131D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2836A1" w:rsidRPr="00294941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применяемые для получения металлов. Железные руды</w:t>
            </w:r>
          </w:p>
        </w:tc>
        <w:tc>
          <w:tcPr>
            <w:tcW w:w="648" w:type="pct"/>
          </w:tcPr>
          <w:p w:rsidR="001A131D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F953EA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Черные металлы. Чугун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9</w:t>
            </w:r>
          </w:p>
        </w:tc>
        <w:tc>
          <w:tcPr>
            <w:tcW w:w="3851" w:type="pct"/>
          </w:tcPr>
          <w:p w:rsidR="00F953EA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F953EA" w:rsidRPr="00BB01EA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Медная и алюминиевые руды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44567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456F0C" w:rsidRPr="00294941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DE3" w:rsidRPr="00294941" w:rsidTr="00212352">
        <w:tc>
          <w:tcPr>
            <w:tcW w:w="501" w:type="pct"/>
          </w:tcPr>
          <w:p w:rsidR="00C85DE3" w:rsidRDefault="00C85DE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C85DE3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Медь и олово</w:t>
            </w:r>
          </w:p>
        </w:tc>
        <w:tc>
          <w:tcPr>
            <w:tcW w:w="648" w:type="pct"/>
          </w:tcPr>
          <w:p w:rsidR="00C85DE3" w:rsidRPr="00294941" w:rsidRDefault="00C85DE3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567D" w:rsidRPr="00294941" w:rsidTr="00212352">
        <w:tc>
          <w:tcPr>
            <w:tcW w:w="501" w:type="pct"/>
          </w:tcPr>
          <w:p w:rsidR="0044567D" w:rsidRDefault="00C85DE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44567D" w:rsidRPr="00663A48" w:rsidRDefault="00C22F8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8D">
              <w:rPr>
                <w:rFonts w:ascii="Times New Roman" w:hAnsi="Times New Roman" w:cs="Times New Roman"/>
                <w:sz w:val="28"/>
                <w:szCs w:val="28"/>
              </w:rPr>
              <w:t>Урок-обобщение: "Что мы узнали о полезных ископаемых?"</w:t>
            </w:r>
          </w:p>
        </w:tc>
        <w:tc>
          <w:tcPr>
            <w:tcW w:w="648" w:type="pct"/>
          </w:tcPr>
          <w:p w:rsidR="0044567D" w:rsidRPr="00294941" w:rsidRDefault="0044567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F8D" w:rsidRPr="00294941" w:rsidTr="00212352">
        <w:tc>
          <w:tcPr>
            <w:tcW w:w="501" w:type="pct"/>
          </w:tcPr>
          <w:p w:rsidR="00C22F8D" w:rsidRDefault="00C22F8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C22F8D" w:rsidRPr="003F39F1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b/>
                <w:sz w:val="28"/>
                <w:szCs w:val="28"/>
              </w:rPr>
              <w:t>Почва</w:t>
            </w:r>
          </w:p>
        </w:tc>
        <w:tc>
          <w:tcPr>
            <w:tcW w:w="648" w:type="pct"/>
          </w:tcPr>
          <w:p w:rsidR="00C22F8D" w:rsidRDefault="00C22F8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4</w:t>
            </w:r>
          </w:p>
        </w:tc>
        <w:tc>
          <w:tcPr>
            <w:tcW w:w="3851" w:type="pct"/>
          </w:tcPr>
          <w:p w:rsidR="009678C9" w:rsidRPr="00294941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Что называют почвой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E9D" w:rsidRPr="00294941" w:rsidTr="00212352">
        <w:tc>
          <w:tcPr>
            <w:tcW w:w="501" w:type="pct"/>
          </w:tcPr>
          <w:p w:rsidR="00E94E9D" w:rsidRPr="00294941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E94E9D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Состав почвы</w:t>
            </w:r>
          </w:p>
        </w:tc>
        <w:tc>
          <w:tcPr>
            <w:tcW w:w="648" w:type="pct"/>
          </w:tcPr>
          <w:p w:rsidR="00E94E9D" w:rsidRPr="00294941" w:rsidRDefault="00E94E9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E9D" w:rsidRPr="00294941" w:rsidTr="00212352">
        <w:tc>
          <w:tcPr>
            <w:tcW w:w="501" w:type="pct"/>
          </w:tcPr>
          <w:p w:rsidR="00E94E9D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E94E9D" w:rsidRPr="00663A48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Перегной-органическая часть почвы</w:t>
            </w:r>
          </w:p>
        </w:tc>
        <w:tc>
          <w:tcPr>
            <w:tcW w:w="648" w:type="pct"/>
          </w:tcPr>
          <w:p w:rsidR="00E94E9D" w:rsidRPr="00294941" w:rsidRDefault="0034476C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A5" w:rsidRPr="00294941" w:rsidTr="00212352">
        <w:tc>
          <w:tcPr>
            <w:tcW w:w="501" w:type="pct"/>
          </w:tcPr>
          <w:p w:rsidR="002429A5" w:rsidRDefault="002429A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2429A5" w:rsidRPr="00D07C8C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Песок и глина-минеральная часть почвы</w:t>
            </w:r>
          </w:p>
        </w:tc>
        <w:tc>
          <w:tcPr>
            <w:tcW w:w="648" w:type="pct"/>
          </w:tcPr>
          <w:p w:rsidR="002429A5" w:rsidRPr="00294941" w:rsidRDefault="00D07C8C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D21" w:rsidRPr="00294941" w:rsidTr="00212352">
        <w:tc>
          <w:tcPr>
            <w:tcW w:w="501" w:type="pct"/>
          </w:tcPr>
          <w:p w:rsidR="00A33D21" w:rsidRDefault="00A33D2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A33D21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Минеральные соли в почве</w:t>
            </w:r>
          </w:p>
        </w:tc>
        <w:tc>
          <w:tcPr>
            <w:tcW w:w="648" w:type="pct"/>
          </w:tcPr>
          <w:p w:rsidR="00A33D21" w:rsidRDefault="00A33D21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DBD" w:rsidRPr="00294941" w:rsidTr="00212352">
        <w:tc>
          <w:tcPr>
            <w:tcW w:w="501" w:type="pct"/>
          </w:tcPr>
          <w:p w:rsidR="00B34DBD" w:rsidRDefault="00B34DB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B34DBD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ие почв по их </w:t>
            </w:r>
            <w:r w:rsidRPr="003F39F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у</w:t>
            </w:r>
          </w:p>
        </w:tc>
        <w:tc>
          <w:tcPr>
            <w:tcW w:w="648" w:type="pct"/>
          </w:tcPr>
          <w:p w:rsidR="00B34DBD" w:rsidRDefault="00B34DB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080" w:rsidRPr="00294941" w:rsidTr="00212352">
        <w:tc>
          <w:tcPr>
            <w:tcW w:w="501" w:type="pct"/>
          </w:tcPr>
          <w:p w:rsidR="00AF7080" w:rsidRDefault="00AF7080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AF7080" w:rsidRPr="00AF7080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8"/>
              </w:rPr>
              <w:t>Как проходит вода в разные почвы</w:t>
            </w:r>
          </w:p>
        </w:tc>
        <w:tc>
          <w:tcPr>
            <w:tcW w:w="648" w:type="pct"/>
          </w:tcPr>
          <w:p w:rsidR="00AF7080" w:rsidRDefault="00AF708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080" w:rsidRPr="00294941" w:rsidTr="00212352">
        <w:tc>
          <w:tcPr>
            <w:tcW w:w="501" w:type="pct"/>
          </w:tcPr>
          <w:p w:rsidR="00AF7080" w:rsidRDefault="00AF7080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1</w:t>
            </w:r>
          </w:p>
        </w:tc>
        <w:tc>
          <w:tcPr>
            <w:tcW w:w="3851" w:type="pct"/>
          </w:tcPr>
          <w:p w:rsidR="00AF7080" w:rsidRPr="00AF7080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sz w:val="28"/>
                <w:szCs w:val="24"/>
              </w:rPr>
              <w:t>Испарение воды из почвы</w:t>
            </w:r>
          </w:p>
        </w:tc>
        <w:tc>
          <w:tcPr>
            <w:tcW w:w="648" w:type="pct"/>
          </w:tcPr>
          <w:p w:rsidR="00AF7080" w:rsidRDefault="00AF708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53CD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FD5AFA" w:rsidRPr="002F6EA6" w:rsidRDefault="003F39F1" w:rsidP="002F6E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bCs/>
                <w:sz w:val="28"/>
                <w:szCs w:val="28"/>
              </w:rPr>
              <w:t>Весенняя (предпосевная) обработка почв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F1BB6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FD5AFA" w:rsidRPr="003F39F1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bCs/>
                <w:sz w:val="28"/>
                <w:szCs w:val="28"/>
              </w:rPr>
              <w:t>Осенняя (основная) обработка почв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39F1" w:rsidRPr="00294941" w:rsidTr="00212352">
        <w:tc>
          <w:tcPr>
            <w:tcW w:w="501" w:type="pct"/>
          </w:tcPr>
          <w:p w:rsidR="003F39F1" w:rsidRDefault="003F39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4</w:t>
            </w:r>
          </w:p>
        </w:tc>
        <w:tc>
          <w:tcPr>
            <w:tcW w:w="3851" w:type="pct"/>
          </w:tcPr>
          <w:p w:rsidR="003F39F1" w:rsidRPr="003F39F1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F39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648" w:type="pct"/>
          </w:tcPr>
          <w:p w:rsidR="003F39F1" w:rsidRPr="00294941" w:rsidRDefault="003F39F1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19A" w:rsidRPr="00294941" w:rsidTr="00212352">
        <w:tc>
          <w:tcPr>
            <w:tcW w:w="501" w:type="pct"/>
          </w:tcPr>
          <w:p w:rsidR="0018219A" w:rsidRDefault="0018219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5</w:t>
            </w:r>
            <w:r w:rsidR="003F39F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66</w:t>
            </w:r>
          </w:p>
        </w:tc>
        <w:tc>
          <w:tcPr>
            <w:tcW w:w="3851" w:type="pct"/>
          </w:tcPr>
          <w:p w:rsidR="0018219A" w:rsidRPr="0018219A" w:rsidRDefault="0018219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 Повторени</w:t>
            </w:r>
            <w:r w:rsidR="002F6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48" w:type="pct"/>
          </w:tcPr>
          <w:p w:rsidR="0018219A" w:rsidRPr="00294941" w:rsidRDefault="00273A5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3F39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7</w:t>
            </w:r>
          </w:p>
        </w:tc>
        <w:tc>
          <w:tcPr>
            <w:tcW w:w="3851" w:type="pct"/>
          </w:tcPr>
          <w:p w:rsidR="00FD5AFA" w:rsidRPr="00294941" w:rsidRDefault="0015643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8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за курс 6</w:t>
            </w:r>
            <w:r w:rsidR="00F57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3F39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68</w:t>
            </w:r>
          </w:p>
        </w:tc>
        <w:tc>
          <w:tcPr>
            <w:tcW w:w="3851" w:type="pct"/>
          </w:tcPr>
          <w:p w:rsidR="00530F6C" w:rsidRPr="00273A50" w:rsidRDefault="003F39F1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храна почв</w:t>
            </w:r>
          </w:p>
        </w:tc>
        <w:tc>
          <w:tcPr>
            <w:tcW w:w="648" w:type="pct"/>
          </w:tcPr>
          <w:p w:rsidR="00FD5AFA" w:rsidRPr="00294941" w:rsidRDefault="00B36E2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1E7B39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B03DA0" w:rsidRDefault="00B03DA0" w:rsidP="007301E4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F1">
          <w:rPr>
            <w:noProof/>
          </w:rPr>
          <w:t>11</w:t>
        </w:r>
        <w:r>
          <w:fldChar w:fldCharType="end"/>
        </w:r>
      </w:p>
    </w:sdtContent>
  </w:sdt>
  <w:p w:rsidR="00A71C3D" w:rsidRDefault="00A71C3D">
    <w:pPr>
      <w:pStyle w:val="aa"/>
    </w:pPr>
  </w:p>
  <w:p w:rsidR="006B38A0" w:rsidRDefault="006B3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0D00"/>
    <w:multiLevelType w:val="hybridMultilevel"/>
    <w:tmpl w:val="E2080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046EF"/>
    <w:multiLevelType w:val="hybridMultilevel"/>
    <w:tmpl w:val="1598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E644B3"/>
    <w:multiLevelType w:val="hybridMultilevel"/>
    <w:tmpl w:val="0E5A01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40BF5"/>
    <w:multiLevelType w:val="hybridMultilevel"/>
    <w:tmpl w:val="B652068E"/>
    <w:lvl w:ilvl="0" w:tplc="C6DED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DF22BF"/>
    <w:multiLevelType w:val="hybridMultilevel"/>
    <w:tmpl w:val="5698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63578"/>
    <w:multiLevelType w:val="hybridMultilevel"/>
    <w:tmpl w:val="E632A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9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920BA"/>
    <w:rsid w:val="000B2E17"/>
    <w:rsid w:val="000B5FC3"/>
    <w:rsid w:val="000C48E9"/>
    <w:rsid w:val="000C5BB3"/>
    <w:rsid w:val="000E2E1A"/>
    <w:rsid w:val="000E4B30"/>
    <w:rsid w:val="000E6A4C"/>
    <w:rsid w:val="001042EC"/>
    <w:rsid w:val="00104BA3"/>
    <w:rsid w:val="0012587C"/>
    <w:rsid w:val="00131476"/>
    <w:rsid w:val="00136AE0"/>
    <w:rsid w:val="00142603"/>
    <w:rsid w:val="0015614C"/>
    <w:rsid w:val="0015643D"/>
    <w:rsid w:val="0015683C"/>
    <w:rsid w:val="0018219A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E0C72"/>
    <w:rsid w:val="001E2FF8"/>
    <w:rsid w:val="001E574C"/>
    <w:rsid w:val="001E7B39"/>
    <w:rsid w:val="001F0C36"/>
    <w:rsid w:val="00212352"/>
    <w:rsid w:val="002131DE"/>
    <w:rsid w:val="002171B8"/>
    <w:rsid w:val="0022256B"/>
    <w:rsid w:val="00223A5D"/>
    <w:rsid w:val="00224E03"/>
    <w:rsid w:val="002429A5"/>
    <w:rsid w:val="0025444A"/>
    <w:rsid w:val="00260C67"/>
    <w:rsid w:val="002709C8"/>
    <w:rsid w:val="00273A50"/>
    <w:rsid w:val="002762F0"/>
    <w:rsid w:val="00277D42"/>
    <w:rsid w:val="002836A1"/>
    <w:rsid w:val="00284B1B"/>
    <w:rsid w:val="002933C2"/>
    <w:rsid w:val="00293802"/>
    <w:rsid w:val="00294941"/>
    <w:rsid w:val="002963A0"/>
    <w:rsid w:val="002A0904"/>
    <w:rsid w:val="002B44F7"/>
    <w:rsid w:val="002C14A4"/>
    <w:rsid w:val="002C377A"/>
    <w:rsid w:val="002C4BDB"/>
    <w:rsid w:val="002D3D01"/>
    <w:rsid w:val="002E2B9E"/>
    <w:rsid w:val="002F1993"/>
    <w:rsid w:val="002F1AE3"/>
    <w:rsid w:val="002F6EA6"/>
    <w:rsid w:val="0030359E"/>
    <w:rsid w:val="003230CD"/>
    <w:rsid w:val="0032580B"/>
    <w:rsid w:val="00333E19"/>
    <w:rsid w:val="00337F8E"/>
    <w:rsid w:val="0034476C"/>
    <w:rsid w:val="0035324F"/>
    <w:rsid w:val="00353AFD"/>
    <w:rsid w:val="003610EF"/>
    <w:rsid w:val="00363625"/>
    <w:rsid w:val="00366D35"/>
    <w:rsid w:val="00370114"/>
    <w:rsid w:val="00375039"/>
    <w:rsid w:val="003948DC"/>
    <w:rsid w:val="00397002"/>
    <w:rsid w:val="003A4042"/>
    <w:rsid w:val="003C6FC8"/>
    <w:rsid w:val="003D0529"/>
    <w:rsid w:val="003D67F4"/>
    <w:rsid w:val="003E1455"/>
    <w:rsid w:val="003F39F1"/>
    <w:rsid w:val="003F7476"/>
    <w:rsid w:val="004012D3"/>
    <w:rsid w:val="00403C1E"/>
    <w:rsid w:val="00425E3A"/>
    <w:rsid w:val="00434BD7"/>
    <w:rsid w:val="0044567D"/>
    <w:rsid w:val="00452138"/>
    <w:rsid w:val="004551B4"/>
    <w:rsid w:val="00456F0C"/>
    <w:rsid w:val="004621DE"/>
    <w:rsid w:val="00472FA9"/>
    <w:rsid w:val="00480B9D"/>
    <w:rsid w:val="004906E9"/>
    <w:rsid w:val="004A30EC"/>
    <w:rsid w:val="004A41C4"/>
    <w:rsid w:val="004B1913"/>
    <w:rsid w:val="004C1A39"/>
    <w:rsid w:val="004C1FBC"/>
    <w:rsid w:val="004D36AB"/>
    <w:rsid w:val="004E0490"/>
    <w:rsid w:val="00501F5F"/>
    <w:rsid w:val="0050367F"/>
    <w:rsid w:val="00506B72"/>
    <w:rsid w:val="00511F7E"/>
    <w:rsid w:val="0052274E"/>
    <w:rsid w:val="00527BA7"/>
    <w:rsid w:val="00530F6C"/>
    <w:rsid w:val="00550D17"/>
    <w:rsid w:val="00550DF2"/>
    <w:rsid w:val="00550F05"/>
    <w:rsid w:val="005616A3"/>
    <w:rsid w:val="00564E98"/>
    <w:rsid w:val="005A0926"/>
    <w:rsid w:val="005A17BF"/>
    <w:rsid w:val="005A3DB8"/>
    <w:rsid w:val="005A71F7"/>
    <w:rsid w:val="005B0DC8"/>
    <w:rsid w:val="005B6975"/>
    <w:rsid w:val="005C014D"/>
    <w:rsid w:val="005D1464"/>
    <w:rsid w:val="005D48D0"/>
    <w:rsid w:val="005D5BFA"/>
    <w:rsid w:val="005E4C30"/>
    <w:rsid w:val="00603E99"/>
    <w:rsid w:val="006057D9"/>
    <w:rsid w:val="006237C0"/>
    <w:rsid w:val="00624738"/>
    <w:rsid w:val="00635BDE"/>
    <w:rsid w:val="00653C72"/>
    <w:rsid w:val="00657CD3"/>
    <w:rsid w:val="006600B5"/>
    <w:rsid w:val="00663A48"/>
    <w:rsid w:val="00672353"/>
    <w:rsid w:val="00674261"/>
    <w:rsid w:val="00675634"/>
    <w:rsid w:val="00676ABC"/>
    <w:rsid w:val="006A5161"/>
    <w:rsid w:val="006A78BA"/>
    <w:rsid w:val="006B0A2C"/>
    <w:rsid w:val="006B38A0"/>
    <w:rsid w:val="006C2B17"/>
    <w:rsid w:val="006C4A0E"/>
    <w:rsid w:val="006D5309"/>
    <w:rsid w:val="00703DEA"/>
    <w:rsid w:val="00704A69"/>
    <w:rsid w:val="0070556A"/>
    <w:rsid w:val="00707003"/>
    <w:rsid w:val="00707C9A"/>
    <w:rsid w:val="00715BD2"/>
    <w:rsid w:val="007218FD"/>
    <w:rsid w:val="007301E4"/>
    <w:rsid w:val="00734400"/>
    <w:rsid w:val="00745207"/>
    <w:rsid w:val="00746CA6"/>
    <w:rsid w:val="0075084B"/>
    <w:rsid w:val="00755132"/>
    <w:rsid w:val="00765AC8"/>
    <w:rsid w:val="00766E88"/>
    <w:rsid w:val="00773AB6"/>
    <w:rsid w:val="00774FD8"/>
    <w:rsid w:val="0078451D"/>
    <w:rsid w:val="007C28BB"/>
    <w:rsid w:val="007E38CD"/>
    <w:rsid w:val="007F109B"/>
    <w:rsid w:val="00802AA8"/>
    <w:rsid w:val="00840E4E"/>
    <w:rsid w:val="008740B7"/>
    <w:rsid w:val="008763DC"/>
    <w:rsid w:val="008766FE"/>
    <w:rsid w:val="00877A6D"/>
    <w:rsid w:val="00880002"/>
    <w:rsid w:val="008806BF"/>
    <w:rsid w:val="008926FC"/>
    <w:rsid w:val="008B0E3E"/>
    <w:rsid w:val="008B2C86"/>
    <w:rsid w:val="008C5B13"/>
    <w:rsid w:val="008D3956"/>
    <w:rsid w:val="008D75B0"/>
    <w:rsid w:val="008F419A"/>
    <w:rsid w:val="008F67CB"/>
    <w:rsid w:val="0090151A"/>
    <w:rsid w:val="009027A5"/>
    <w:rsid w:val="00912C65"/>
    <w:rsid w:val="00920F6D"/>
    <w:rsid w:val="009255D7"/>
    <w:rsid w:val="009478CE"/>
    <w:rsid w:val="00951632"/>
    <w:rsid w:val="00952CE5"/>
    <w:rsid w:val="00960683"/>
    <w:rsid w:val="009642F1"/>
    <w:rsid w:val="009650C8"/>
    <w:rsid w:val="009678C9"/>
    <w:rsid w:val="00984F39"/>
    <w:rsid w:val="00996B39"/>
    <w:rsid w:val="009C1C64"/>
    <w:rsid w:val="009E2A31"/>
    <w:rsid w:val="009E35B6"/>
    <w:rsid w:val="009E77D3"/>
    <w:rsid w:val="00A31FB3"/>
    <w:rsid w:val="00A32AA7"/>
    <w:rsid w:val="00A33D21"/>
    <w:rsid w:val="00A5043F"/>
    <w:rsid w:val="00A551F8"/>
    <w:rsid w:val="00A57913"/>
    <w:rsid w:val="00A71C3D"/>
    <w:rsid w:val="00A80C3D"/>
    <w:rsid w:val="00A874D0"/>
    <w:rsid w:val="00AA4003"/>
    <w:rsid w:val="00AB79F0"/>
    <w:rsid w:val="00AC7034"/>
    <w:rsid w:val="00AD1D9C"/>
    <w:rsid w:val="00AF428E"/>
    <w:rsid w:val="00AF5FFF"/>
    <w:rsid w:val="00AF7080"/>
    <w:rsid w:val="00B03DA0"/>
    <w:rsid w:val="00B11498"/>
    <w:rsid w:val="00B262D4"/>
    <w:rsid w:val="00B31F8D"/>
    <w:rsid w:val="00B34DBD"/>
    <w:rsid w:val="00B3564A"/>
    <w:rsid w:val="00B36E2E"/>
    <w:rsid w:val="00B45B9E"/>
    <w:rsid w:val="00B46AA2"/>
    <w:rsid w:val="00B50357"/>
    <w:rsid w:val="00B50716"/>
    <w:rsid w:val="00B50E67"/>
    <w:rsid w:val="00B52FB0"/>
    <w:rsid w:val="00B57105"/>
    <w:rsid w:val="00B61BF7"/>
    <w:rsid w:val="00B6225E"/>
    <w:rsid w:val="00B66EEC"/>
    <w:rsid w:val="00B76CE6"/>
    <w:rsid w:val="00B81282"/>
    <w:rsid w:val="00B83D68"/>
    <w:rsid w:val="00B84816"/>
    <w:rsid w:val="00B95557"/>
    <w:rsid w:val="00B97EE4"/>
    <w:rsid w:val="00BB01EA"/>
    <w:rsid w:val="00BC398D"/>
    <w:rsid w:val="00BD2B6F"/>
    <w:rsid w:val="00BD35E3"/>
    <w:rsid w:val="00BE071C"/>
    <w:rsid w:val="00BE1C4C"/>
    <w:rsid w:val="00BE2770"/>
    <w:rsid w:val="00BE49B7"/>
    <w:rsid w:val="00C01B46"/>
    <w:rsid w:val="00C05281"/>
    <w:rsid w:val="00C0739F"/>
    <w:rsid w:val="00C11CE2"/>
    <w:rsid w:val="00C171F5"/>
    <w:rsid w:val="00C22F8D"/>
    <w:rsid w:val="00C2422C"/>
    <w:rsid w:val="00C24E61"/>
    <w:rsid w:val="00C346E1"/>
    <w:rsid w:val="00C3522C"/>
    <w:rsid w:val="00C77CF8"/>
    <w:rsid w:val="00C8358B"/>
    <w:rsid w:val="00C85DE3"/>
    <w:rsid w:val="00C91111"/>
    <w:rsid w:val="00C91D1C"/>
    <w:rsid w:val="00C931ED"/>
    <w:rsid w:val="00C97D88"/>
    <w:rsid w:val="00CA4BF1"/>
    <w:rsid w:val="00CA4C74"/>
    <w:rsid w:val="00CC0A7F"/>
    <w:rsid w:val="00CC2E44"/>
    <w:rsid w:val="00CC7C47"/>
    <w:rsid w:val="00CF1BB6"/>
    <w:rsid w:val="00D07C8C"/>
    <w:rsid w:val="00D13F4E"/>
    <w:rsid w:val="00D1592C"/>
    <w:rsid w:val="00D33087"/>
    <w:rsid w:val="00D35C4F"/>
    <w:rsid w:val="00D407E2"/>
    <w:rsid w:val="00D4244A"/>
    <w:rsid w:val="00D437EC"/>
    <w:rsid w:val="00D46533"/>
    <w:rsid w:val="00D64A66"/>
    <w:rsid w:val="00D67CAA"/>
    <w:rsid w:val="00D70F73"/>
    <w:rsid w:val="00D762D6"/>
    <w:rsid w:val="00D84AEB"/>
    <w:rsid w:val="00DA13E4"/>
    <w:rsid w:val="00DA1B23"/>
    <w:rsid w:val="00DA5CC2"/>
    <w:rsid w:val="00DC631B"/>
    <w:rsid w:val="00DD61FB"/>
    <w:rsid w:val="00DF280F"/>
    <w:rsid w:val="00E027F7"/>
    <w:rsid w:val="00E20F1A"/>
    <w:rsid w:val="00E3215E"/>
    <w:rsid w:val="00E33391"/>
    <w:rsid w:val="00E4359F"/>
    <w:rsid w:val="00E514B0"/>
    <w:rsid w:val="00E62C06"/>
    <w:rsid w:val="00E84706"/>
    <w:rsid w:val="00E94E9D"/>
    <w:rsid w:val="00EB5F64"/>
    <w:rsid w:val="00EC044D"/>
    <w:rsid w:val="00EC6709"/>
    <w:rsid w:val="00EC6E42"/>
    <w:rsid w:val="00ED2EEB"/>
    <w:rsid w:val="00EE13BD"/>
    <w:rsid w:val="00EF291A"/>
    <w:rsid w:val="00F00B30"/>
    <w:rsid w:val="00F05D10"/>
    <w:rsid w:val="00F121EC"/>
    <w:rsid w:val="00F32EE3"/>
    <w:rsid w:val="00F35B94"/>
    <w:rsid w:val="00F374A4"/>
    <w:rsid w:val="00F400B3"/>
    <w:rsid w:val="00F45F7F"/>
    <w:rsid w:val="00F52B0E"/>
    <w:rsid w:val="00F53CD3"/>
    <w:rsid w:val="00F53DBF"/>
    <w:rsid w:val="00F557BA"/>
    <w:rsid w:val="00F576A0"/>
    <w:rsid w:val="00F84DA7"/>
    <w:rsid w:val="00F85C01"/>
    <w:rsid w:val="00F953EA"/>
    <w:rsid w:val="00FB37D2"/>
    <w:rsid w:val="00FC06FA"/>
    <w:rsid w:val="00FC4422"/>
    <w:rsid w:val="00FC462C"/>
    <w:rsid w:val="00FD2B63"/>
    <w:rsid w:val="00FD5AFA"/>
    <w:rsid w:val="00FE783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ABF0-5F87-463C-BB7E-05EEFE5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Кампутер</cp:lastModifiedBy>
  <cp:revision>9</cp:revision>
  <cp:lastPrinted>2019-01-17T17:53:00Z</cp:lastPrinted>
  <dcterms:created xsi:type="dcterms:W3CDTF">2020-05-19T18:23:00Z</dcterms:created>
  <dcterms:modified xsi:type="dcterms:W3CDTF">2020-06-30T16:09:00Z</dcterms:modified>
</cp:coreProperties>
</file>